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3C614A3" w:rsidR="00603780" w:rsidRDefault="00553BF1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Brilliant bread </w:t>
      </w:r>
    </w:p>
    <w:p w14:paraId="237A16EC" w14:textId="6544B394" w:rsidR="00725A62" w:rsidRPr="00725A62" w:rsidRDefault="007A71AC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D700E2A" wp14:editId="759E5555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1609725" cy="1546225"/>
            <wp:effectExtent l="0" t="0" r="0" b="0"/>
            <wp:wrapSquare wrapText="bothSides"/>
            <wp:docPr id="7" name="Picture 6" descr="A plate of pastries on a white surfac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CF0C34A-F5A4-091C-9B1A-56A688FBE0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late of pastries on a white surface&#10;&#10;AI-generated content may be incorrect.">
                      <a:extLst>
                        <a:ext uri="{FF2B5EF4-FFF2-40B4-BE49-F238E27FC236}">
                          <a16:creationId xmlns:a16="http://schemas.microsoft.com/office/drawing/2014/main" id="{0CF0C34A-F5A4-091C-9B1A-56A688FBE0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753" cy="155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537B8C98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803AB7" wp14:editId="3682BB1A">
                <wp:simplePos x="0" y="0"/>
                <wp:positionH relativeFrom="column">
                  <wp:posOffset>3407410</wp:posOffset>
                </wp:positionH>
                <wp:positionV relativeFrom="paragraph">
                  <wp:posOffset>252730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3pt;margin-top:19.9pt;width:265.5pt;height:2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cJZYbuEAAAAKAQAADwAAAAAA&#10;AAAAAAAAAACPBAAAZHJzL2Rvd25yZXYueG1sUEsFBgAAAAAEAAQA8wAAAJ0FAAAAAA=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3083D690" w:rsidR="00901996" w:rsidRDefault="00901996" w:rsidP="00D218C0">
      <w:pPr>
        <w:pStyle w:val="FFLSubHeaders"/>
      </w:pPr>
    </w:p>
    <w:p w14:paraId="0C094F2A" w14:textId="4CCB1FA3" w:rsidR="00901996" w:rsidRDefault="00D62393" w:rsidP="00BA0084">
      <w:pPr>
        <w:pStyle w:val="FFLSubHeaders"/>
        <w:tabs>
          <w:tab w:val="left" w:pos="3730"/>
        </w:tabs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2869819" wp14:editId="1F64739B">
            <wp:simplePos x="0" y="0"/>
            <wp:positionH relativeFrom="column">
              <wp:posOffset>4242435</wp:posOffset>
            </wp:positionH>
            <wp:positionV relativeFrom="paragraph">
              <wp:posOffset>9525</wp:posOffset>
            </wp:positionV>
            <wp:extent cx="2188210" cy="1171575"/>
            <wp:effectExtent l="0" t="0" r="2540" b="9525"/>
            <wp:wrapSquare wrapText="bothSides"/>
            <wp:docPr id="807525196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25196" name="Picture 1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084">
        <w:tab/>
      </w:r>
    </w:p>
    <w:p w14:paraId="09538938" w14:textId="79C9CE72" w:rsidR="00901996" w:rsidRDefault="00901996" w:rsidP="00D218C0">
      <w:pPr>
        <w:pStyle w:val="FFLSubHeaders"/>
      </w:pPr>
    </w:p>
    <w:p w14:paraId="48B35932" w14:textId="10D3B813" w:rsidR="00901996" w:rsidRDefault="00901996" w:rsidP="00D218C0">
      <w:pPr>
        <w:pStyle w:val="FFLSubHeaders"/>
      </w:pPr>
    </w:p>
    <w:p w14:paraId="5926C6A2" w14:textId="7981025D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7381F649" w14:textId="55F28113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5D569C">
        <w:t xml:space="preserve"> </w:t>
      </w:r>
      <w:r w:rsidR="007A71AC">
        <w:t>4</w:t>
      </w:r>
      <w:r w:rsidR="0019426F">
        <w:t xml:space="preserve">) </w:t>
      </w:r>
    </w:p>
    <w:p w14:paraId="1977E8ED" w14:textId="534E8F97" w:rsidR="008D65D6" w:rsidRDefault="00350E7B" w:rsidP="00731CD5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E00D9D" wp14:editId="73CEF259">
                <wp:simplePos x="0" y="0"/>
                <wp:positionH relativeFrom="column">
                  <wp:posOffset>4261485</wp:posOffset>
                </wp:positionH>
                <wp:positionV relativeFrom="paragraph">
                  <wp:posOffset>31115</wp:posOffset>
                </wp:positionV>
                <wp:extent cx="2244725" cy="188595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CEADF4F" w14:textId="77777777" w:rsidR="00E505D8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615AC85F" w14:textId="464CAA8C" w:rsidR="0019426F" w:rsidRDefault="004B3E0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1D8A7394" w14:textId="102466A1" w:rsidR="004B3E06" w:rsidRDefault="00350E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14ACB392" w14:textId="2477D0EA" w:rsidR="00350E7B" w:rsidRDefault="00350E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5E97ACA4" w14:textId="2722996C" w:rsidR="00350E7B" w:rsidRDefault="00350E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2E92C1C7" w14:textId="16DA309A" w:rsidR="00350E7B" w:rsidRDefault="00350E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1E5A50EA" w14:textId="73994065" w:rsidR="00350E7B" w:rsidRDefault="00350E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45D0A1ED" w14:textId="077AED46" w:rsidR="00350E7B" w:rsidRDefault="00350E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our dredger (optional) </w:t>
                            </w:r>
                          </w:p>
                          <w:p w14:paraId="557B8EFF" w14:textId="309EFC38" w:rsidR="00350E7B" w:rsidRPr="004B3E06" w:rsidRDefault="00350E7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5.55pt;margin-top:2.45pt;width:176.75pt;height:148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CEADF4F" w14:textId="77777777" w:rsidR="00E505D8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615AC85F" w14:textId="464CAA8C" w:rsidR="0019426F" w:rsidRDefault="004B3E0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1D8A7394" w14:textId="102466A1" w:rsidR="004B3E06" w:rsidRDefault="00350E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14ACB392" w14:textId="2477D0EA" w:rsidR="00350E7B" w:rsidRDefault="00350E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5E97ACA4" w14:textId="2722996C" w:rsidR="00350E7B" w:rsidRDefault="00350E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2E92C1C7" w14:textId="16DA309A" w:rsidR="00350E7B" w:rsidRDefault="00350E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1E5A50EA" w14:textId="73994065" w:rsidR="00350E7B" w:rsidRDefault="00350E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45D0A1ED" w14:textId="077AED46" w:rsidR="00350E7B" w:rsidRDefault="00350E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our dredger (optional) </w:t>
                      </w:r>
                    </w:p>
                    <w:p w14:paraId="557B8EFF" w14:textId="309EFC38" w:rsidR="00350E7B" w:rsidRPr="004B3E06" w:rsidRDefault="00350E7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oling rack 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31CD5">
        <w:rPr>
          <w:rFonts w:ascii="Arial" w:hAnsi="Arial" w:cs="Arial"/>
        </w:rPr>
        <w:t xml:space="preserve">125g strong white flour </w:t>
      </w:r>
    </w:p>
    <w:p w14:paraId="569086C4" w14:textId="75C4891D" w:rsidR="00731CD5" w:rsidRDefault="00731CD5" w:rsidP="00731C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5g strong wholemeal flour </w:t>
      </w:r>
    </w:p>
    <w:p w14:paraId="4BE662CD" w14:textId="287063BD" w:rsidR="00731CD5" w:rsidRDefault="00753ABB" w:rsidP="00731C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½ x5ml spoon salt </w:t>
      </w:r>
    </w:p>
    <w:p w14:paraId="5DB9D40C" w14:textId="0478CD21" w:rsidR="00753ABB" w:rsidRDefault="00753ABB" w:rsidP="00731C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7g pack fast action dried yeast </w:t>
      </w:r>
    </w:p>
    <w:p w14:paraId="31D34873" w14:textId="62FA16F5" w:rsidR="00753ABB" w:rsidRPr="004B22E7" w:rsidRDefault="00753ABB" w:rsidP="00731C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0ml warm water 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76422940" w:rsidR="00603780" w:rsidRPr="009363CD" w:rsidRDefault="00BB7B7F" w:rsidP="00D218C0">
      <w:pPr>
        <w:pStyle w:val="FFLSubHeaders"/>
      </w:pPr>
      <w:r w:rsidRPr="009363CD">
        <w:t>Method</w:t>
      </w:r>
      <w:r w:rsidR="009819BB">
        <w:t xml:space="preserve"> (cold prove alternative method) </w:t>
      </w:r>
    </w:p>
    <w:p w14:paraId="00EC30CC" w14:textId="63356333" w:rsidR="00BB7B7F" w:rsidRPr="009363CD" w:rsidRDefault="009819BB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0F9382" wp14:editId="122B8B8C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4086665" cy="4029075"/>
                <wp:effectExtent l="0" t="0" r="9525" b="9525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F6BFB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1. Line the baking tray with greaseproof paper.</w:t>
                            </w:r>
                          </w:p>
                          <w:p w14:paraId="374E7019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3. Sift together the flour and salt into the mixing bowl.</w:t>
                            </w:r>
                          </w:p>
                          <w:p w14:paraId="572F48EC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4. Stir in the yeast.</w:t>
                            </w:r>
                          </w:p>
                          <w:p w14:paraId="4C0D5768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5. Make a well in the middle of the flour mixture and add the warm water gradually.</w:t>
                            </w:r>
                          </w:p>
                          <w:p w14:paraId="36DF0A2C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 xml:space="preserve">    Note: the water must not be too hot. </w:t>
                            </w:r>
                          </w:p>
                          <w:p w14:paraId="25960836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6. Mix to form a ball of soft dough.</w:t>
                            </w:r>
                          </w:p>
                          <w:p w14:paraId="07C5CB60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7. Sprinkle a little flour onto a clean work surface and place the dough on the surface.</w:t>
                            </w:r>
                          </w:p>
                          <w:p w14:paraId="4A17C77D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8. Knead the dough for 10 minutes.</w:t>
                            </w:r>
                          </w:p>
                          <w:p w14:paraId="0D4CE74C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9. Divide the dough into 4 pieces and shape into rolls of your desired shape.</w:t>
                            </w:r>
                          </w:p>
                          <w:p w14:paraId="5A51FCC4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10. Place the rolls on the baking tray.</w:t>
                            </w:r>
                          </w:p>
                          <w:p w14:paraId="165AC0D9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11.  Place in a COLD oven and turn up the temperature immediately.</w:t>
                            </w:r>
                          </w:p>
                          <w:p w14:paraId="32A50FE9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12. Remove from oven after approximately 15 – 20 minutes and cool on a cooling rack.</w:t>
                            </w:r>
                          </w:p>
                          <w:p w14:paraId="016037A3" w14:textId="77777777" w:rsidR="009819BB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13. Test for readiness by tapping the bottom. It should sound hollow.</w:t>
                            </w:r>
                          </w:p>
                          <w:p w14:paraId="02D938F4" w14:textId="63432175" w:rsidR="00950D7F" w:rsidRPr="009819BB" w:rsidRDefault="009819BB" w:rsidP="009819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19BB">
                              <w:rPr>
                                <w:rFonts w:ascii="Arial" w:hAnsi="Arial" w:cs="Arial"/>
                              </w:rPr>
                              <w:t>14. Allow to c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0;margin-top:6.3pt;width:321.8pt;height:317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AaMgIAAFw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" fillcolor="white [3201]" stroked="f" strokeweight=".5pt">
                <v:textbox>
                  <w:txbxContent>
                    <w:p w14:paraId="752F6BFB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1. Line the baking tray with greaseproof paper.</w:t>
                      </w:r>
                    </w:p>
                    <w:p w14:paraId="374E7019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3. Sift together the flour and salt into the mixing bowl.</w:t>
                      </w:r>
                    </w:p>
                    <w:p w14:paraId="572F48EC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4. Stir in the yeast.</w:t>
                      </w:r>
                    </w:p>
                    <w:p w14:paraId="4C0D5768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5. Make a well in the middle of the flour mixture and add the warm water gradually.</w:t>
                      </w:r>
                    </w:p>
                    <w:p w14:paraId="36DF0A2C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 xml:space="preserve">    Note: the water must not be too hot. </w:t>
                      </w:r>
                    </w:p>
                    <w:p w14:paraId="25960836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6. Mix to form a ball of soft dough.</w:t>
                      </w:r>
                    </w:p>
                    <w:p w14:paraId="07C5CB60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7. Sprinkle a little flour onto a clean work surface and place the dough on the surface.</w:t>
                      </w:r>
                    </w:p>
                    <w:p w14:paraId="4A17C77D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8. Knead the dough for 10 minutes.</w:t>
                      </w:r>
                    </w:p>
                    <w:p w14:paraId="0D4CE74C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9. Divide the dough into 4 pieces and shape into rolls of your desired shape.</w:t>
                      </w:r>
                    </w:p>
                    <w:p w14:paraId="5A51FCC4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10. Place the rolls on the baking tray.</w:t>
                      </w:r>
                    </w:p>
                    <w:p w14:paraId="165AC0D9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11.  Place in a COLD oven and turn up the temperature immediately.</w:t>
                      </w:r>
                    </w:p>
                    <w:p w14:paraId="32A50FE9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12. Remove from oven after approximately 15 – 20 minutes and cool on a cooling rack.</w:t>
                      </w:r>
                    </w:p>
                    <w:p w14:paraId="016037A3" w14:textId="77777777" w:rsidR="009819BB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13. Test for readiness by tapping the bottom. It should sound hollow.</w:t>
                      </w:r>
                    </w:p>
                    <w:p w14:paraId="02D938F4" w14:textId="63432175" w:rsidR="00950D7F" w:rsidRPr="009819BB" w:rsidRDefault="009819BB" w:rsidP="009819BB">
                      <w:pPr>
                        <w:rPr>
                          <w:rFonts w:ascii="Arial" w:hAnsi="Arial" w:cs="Arial"/>
                        </w:rPr>
                      </w:pPr>
                      <w:r w:rsidRPr="009819BB">
                        <w:rPr>
                          <w:rFonts w:ascii="Arial" w:hAnsi="Arial" w:cs="Arial"/>
                        </w:rPr>
                        <w:t>14. Allow to c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4F0E5BE9" w:rsidR="00BB7B7F" w:rsidRDefault="00BB7B7F" w:rsidP="000607C7">
      <w:pPr>
        <w:pStyle w:val="FFLBodyText"/>
        <w:rPr>
          <w:sz w:val="24"/>
        </w:rPr>
      </w:pPr>
    </w:p>
    <w:p w14:paraId="501FE6B0" w14:textId="431564D8" w:rsidR="00D4688B" w:rsidRPr="009363CD" w:rsidRDefault="00D4688B" w:rsidP="000607C7">
      <w:pPr>
        <w:pStyle w:val="FFLBodyText"/>
        <w:rPr>
          <w:sz w:val="24"/>
        </w:rPr>
      </w:pPr>
    </w:p>
    <w:p w14:paraId="5EAE3E62" w14:textId="46C2C67A" w:rsidR="00BA5ED0" w:rsidRPr="009363CD" w:rsidRDefault="00BA5ED0" w:rsidP="000607C7">
      <w:pPr>
        <w:pStyle w:val="FFLBodyText"/>
        <w:rPr>
          <w:sz w:val="24"/>
        </w:rPr>
      </w:pPr>
    </w:p>
    <w:p w14:paraId="1E83DB5C" w14:textId="5DF91724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37F9AD19" w:rsidR="00D4688B" w:rsidRPr="00D4688B" w:rsidRDefault="00350E7B" w:rsidP="00D4688B">
      <w:pPr>
        <w:pStyle w:val="ListParagraph"/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8437E3" wp14:editId="057ED715">
                <wp:simplePos x="0" y="0"/>
                <wp:positionH relativeFrom="column">
                  <wp:posOffset>4251960</wp:posOffset>
                </wp:positionH>
                <wp:positionV relativeFrom="paragraph">
                  <wp:posOffset>24130</wp:posOffset>
                </wp:positionV>
                <wp:extent cx="2244725" cy="16192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3C81EB" w14:textId="480809DE" w:rsidR="00F05756" w:rsidRPr="005C4267" w:rsidRDefault="0019426F" w:rsidP="0051047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D50BD34" w14:textId="26207E89" w:rsidR="00F05756" w:rsidRPr="00854BF8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ocus on fib</w:t>
                            </w:r>
                            <w:r w:rsidR="00510472">
                              <w:rPr>
                                <w:rFonts w:ascii="Arial" w:hAnsi="Arial" w:cs="Arial"/>
                                <w:bCs/>
                              </w:rPr>
                              <w:t xml:space="preserve">re: </w:t>
                            </w:r>
                            <w:r w:rsidR="00CB2ECD">
                              <w:rPr>
                                <w:rFonts w:ascii="Arial" w:hAnsi="Arial" w:cs="Arial"/>
                                <w:bCs/>
                              </w:rPr>
                              <w:t>decorate your bread with seeds before baking. (Be ingredient aware!)</w:t>
                            </w:r>
                          </w:p>
                          <w:p w14:paraId="1D7773DF" w14:textId="3CE754D4" w:rsidR="00F05756" w:rsidRPr="004F766B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257198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="00CB2ECD">
                              <w:rPr>
                                <w:rFonts w:ascii="Arial" w:hAnsi="Arial" w:cs="Arial"/>
                                <w:bCs/>
                              </w:rPr>
                              <w:t xml:space="preserve"> why not try adding 25g apple, grated cheese, dried fruit or diced garlic to the flour mixture? </w:t>
                            </w:r>
                          </w:p>
                          <w:p w14:paraId="0AA4EEC8" w14:textId="77777777" w:rsidR="00F05756" w:rsidRPr="005A5CA1" w:rsidRDefault="00F05756" w:rsidP="00F05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left:0;text-align:left;margin-left:334.8pt;margin-top:1.9pt;width:176.75pt;height:127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053C81EB" w14:textId="480809DE" w:rsidR="00F05756" w:rsidRPr="005C4267" w:rsidRDefault="0019426F" w:rsidP="0051047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D50BD34" w14:textId="26207E89" w:rsidR="00F05756" w:rsidRPr="00854BF8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ocus on fib</w:t>
                      </w:r>
                      <w:r w:rsidR="00510472">
                        <w:rPr>
                          <w:rFonts w:ascii="Arial" w:hAnsi="Arial" w:cs="Arial"/>
                          <w:bCs/>
                        </w:rPr>
                        <w:t xml:space="preserve">re: </w:t>
                      </w:r>
                      <w:r w:rsidR="00CB2ECD">
                        <w:rPr>
                          <w:rFonts w:ascii="Arial" w:hAnsi="Arial" w:cs="Arial"/>
                          <w:bCs/>
                        </w:rPr>
                        <w:t>decorate your bread with seeds before baking. (Be ingredient aware!)</w:t>
                      </w:r>
                    </w:p>
                    <w:p w14:paraId="1D7773DF" w14:textId="3CE754D4" w:rsidR="00F05756" w:rsidRPr="004F766B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257198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="00CB2ECD">
                        <w:rPr>
                          <w:rFonts w:ascii="Arial" w:hAnsi="Arial" w:cs="Arial"/>
                          <w:bCs/>
                        </w:rPr>
                        <w:t xml:space="preserve"> why not try adding 25g apple, grated cheese, dried fruit or diced garlic to the flour mixture? </w:t>
                      </w:r>
                    </w:p>
                    <w:p w14:paraId="0AA4EEC8" w14:textId="77777777" w:rsidR="00F05756" w:rsidRPr="005A5CA1" w:rsidRDefault="00F05756" w:rsidP="00F057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6FE2B28F" w:rsidR="00950D7F" w:rsidRDefault="00950D7F" w:rsidP="00D4688B">
      <w:pPr>
        <w:rPr>
          <w:rFonts w:ascii="Arial" w:hAnsi="Arial" w:cs="Arial"/>
          <w:b/>
        </w:rPr>
      </w:pPr>
    </w:p>
    <w:p w14:paraId="3D7926C1" w14:textId="4AC32996" w:rsidR="00950D7F" w:rsidRDefault="00CB2ECD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F2149" wp14:editId="028A36A6">
                <wp:simplePos x="0" y="0"/>
                <wp:positionH relativeFrom="column">
                  <wp:posOffset>4223385</wp:posOffset>
                </wp:positionH>
                <wp:positionV relativeFrom="paragraph">
                  <wp:posOffset>129540</wp:posOffset>
                </wp:positionV>
                <wp:extent cx="2244725" cy="1171575"/>
                <wp:effectExtent l="57150" t="19050" r="79375" b="10477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E089744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CB5100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8C48DB">
                              <w:rPr>
                                <w:rFonts w:ascii="Arial" w:hAnsi="Arial" w:cs="Arial"/>
                              </w:rPr>
                              <w:t xml:space="preserve">sift, </w:t>
                            </w:r>
                            <w:r w:rsidR="00CB5100">
                              <w:rPr>
                                <w:rFonts w:ascii="Arial" w:hAnsi="Arial" w:cs="Arial"/>
                              </w:rPr>
                              <w:t>mix, stir and combine, knead, portion/divide, decorate and garnish, form and s</w:t>
                            </w:r>
                            <w:r w:rsidR="008C48D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CB5100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8C48DB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CB5100">
                              <w:rPr>
                                <w:rFonts w:ascii="Arial" w:hAnsi="Arial" w:cs="Arial"/>
                              </w:rPr>
                              <w:t>e, roll out</w:t>
                            </w:r>
                            <w:r w:rsidR="008C48D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2.55pt;margin-top:10.2pt;width:176.75pt;height:92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E089744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CB5100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8C48DB">
                        <w:rPr>
                          <w:rFonts w:ascii="Arial" w:hAnsi="Arial" w:cs="Arial"/>
                        </w:rPr>
                        <w:t xml:space="preserve">sift, </w:t>
                      </w:r>
                      <w:r w:rsidR="00CB5100">
                        <w:rPr>
                          <w:rFonts w:ascii="Arial" w:hAnsi="Arial" w:cs="Arial"/>
                        </w:rPr>
                        <w:t>mix, stir and combine, knead, portion/divide, decorate and garnish, form and s</w:t>
                      </w:r>
                      <w:r w:rsidR="008C48DB">
                        <w:rPr>
                          <w:rFonts w:ascii="Arial" w:hAnsi="Arial" w:cs="Arial"/>
                        </w:rPr>
                        <w:t>h</w:t>
                      </w:r>
                      <w:r w:rsidR="00CB5100">
                        <w:rPr>
                          <w:rFonts w:ascii="Arial" w:hAnsi="Arial" w:cs="Arial"/>
                        </w:rPr>
                        <w:t>a</w:t>
                      </w:r>
                      <w:r w:rsidR="008C48DB">
                        <w:rPr>
                          <w:rFonts w:ascii="Arial" w:hAnsi="Arial" w:cs="Arial"/>
                        </w:rPr>
                        <w:t>p</w:t>
                      </w:r>
                      <w:r w:rsidR="00CB5100">
                        <w:rPr>
                          <w:rFonts w:ascii="Arial" w:hAnsi="Arial" w:cs="Arial"/>
                        </w:rPr>
                        <w:t>e, roll out</w:t>
                      </w:r>
                      <w:r w:rsidR="008C48DB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A0ED9C" w14:textId="2AB7F13A" w:rsidR="00950D7F" w:rsidRDefault="00950D7F" w:rsidP="00D4688B">
      <w:pPr>
        <w:rPr>
          <w:rFonts w:ascii="Arial" w:hAnsi="Arial" w:cs="Arial"/>
          <w:b/>
        </w:rPr>
      </w:pPr>
    </w:p>
    <w:p w14:paraId="35CEC194" w14:textId="05B7B002" w:rsidR="00950D7F" w:rsidRDefault="00950D7F" w:rsidP="00D4688B">
      <w:pPr>
        <w:rPr>
          <w:rFonts w:ascii="Arial" w:hAnsi="Arial" w:cs="Arial"/>
          <w:b/>
        </w:rPr>
      </w:pPr>
    </w:p>
    <w:p w14:paraId="0AB4B743" w14:textId="58349829" w:rsidR="00950D7F" w:rsidRDefault="00950D7F" w:rsidP="00D4688B">
      <w:pPr>
        <w:rPr>
          <w:rFonts w:ascii="Arial" w:hAnsi="Arial" w:cs="Arial"/>
          <w:b/>
        </w:rPr>
      </w:pPr>
    </w:p>
    <w:p w14:paraId="6B8311B2" w14:textId="5D1850AD" w:rsidR="005B439D" w:rsidRDefault="005B439D" w:rsidP="00372F5A">
      <w:pPr>
        <w:rPr>
          <w:rFonts w:ascii="Arial" w:hAnsi="Arial" w:cs="Arial"/>
          <w:b/>
        </w:rPr>
      </w:pPr>
    </w:p>
    <w:p w14:paraId="04B71694" w14:textId="373D6E74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727C" w14:textId="77777777" w:rsidR="006E2A44" w:rsidRDefault="006E2A44" w:rsidP="00A11D46">
      <w:r>
        <w:separator/>
      </w:r>
    </w:p>
  </w:endnote>
  <w:endnote w:type="continuationSeparator" w:id="0">
    <w:p w14:paraId="34D03666" w14:textId="77777777" w:rsidR="006E2A44" w:rsidRDefault="006E2A4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7028" w14:textId="77777777" w:rsidR="006E2A44" w:rsidRDefault="006E2A44" w:rsidP="00A11D46">
      <w:r>
        <w:separator/>
      </w:r>
    </w:p>
  </w:footnote>
  <w:footnote w:type="continuationSeparator" w:id="0">
    <w:p w14:paraId="0F2D2763" w14:textId="77777777" w:rsidR="006E2A44" w:rsidRDefault="006E2A4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8"/>
  </w:num>
  <w:num w:numId="2" w16cid:durableId="2038655589">
    <w:abstractNumId w:val="26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4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0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29"/>
  </w:num>
  <w:num w:numId="26" w16cid:durableId="810052301">
    <w:abstractNumId w:val="19"/>
  </w:num>
  <w:num w:numId="27" w16cid:durableId="1702122969">
    <w:abstractNumId w:val="22"/>
  </w:num>
  <w:num w:numId="28" w16cid:durableId="960192088">
    <w:abstractNumId w:val="20"/>
  </w:num>
  <w:num w:numId="29" w16cid:durableId="1767265666">
    <w:abstractNumId w:val="18"/>
  </w:num>
  <w:num w:numId="30" w16cid:durableId="327489666">
    <w:abstractNumId w:val="25"/>
  </w:num>
  <w:num w:numId="31" w16cid:durableId="5564023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207670"/>
    <w:rsid w:val="0021462F"/>
    <w:rsid w:val="00231A33"/>
    <w:rsid w:val="0023298F"/>
    <w:rsid w:val="00257198"/>
    <w:rsid w:val="0027551E"/>
    <w:rsid w:val="0027566F"/>
    <w:rsid w:val="00285A04"/>
    <w:rsid w:val="002C2B64"/>
    <w:rsid w:val="00321C59"/>
    <w:rsid w:val="0033533F"/>
    <w:rsid w:val="0033602A"/>
    <w:rsid w:val="00346AD6"/>
    <w:rsid w:val="00350E7B"/>
    <w:rsid w:val="00354408"/>
    <w:rsid w:val="00372F5A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B3E06"/>
    <w:rsid w:val="004D0FEF"/>
    <w:rsid w:val="004D42CC"/>
    <w:rsid w:val="004D79EB"/>
    <w:rsid w:val="004F60FE"/>
    <w:rsid w:val="0050101A"/>
    <w:rsid w:val="005075BA"/>
    <w:rsid w:val="00510472"/>
    <w:rsid w:val="00513C03"/>
    <w:rsid w:val="0051482F"/>
    <w:rsid w:val="005209D1"/>
    <w:rsid w:val="00526C50"/>
    <w:rsid w:val="00532B6E"/>
    <w:rsid w:val="00543C1B"/>
    <w:rsid w:val="00544882"/>
    <w:rsid w:val="00553BF1"/>
    <w:rsid w:val="00572415"/>
    <w:rsid w:val="005A0FFF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1CD5"/>
    <w:rsid w:val="0073214F"/>
    <w:rsid w:val="00740BD7"/>
    <w:rsid w:val="007538BB"/>
    <w:rsid w:val="00753ABB"/>
    <w:rsid w:val="0075606F"/>
    <w:rsid w:val="00760AAD"/>
    <w:rsid w:val="00764FD2"/>
    <w:rsid w:val="00791D78"/>
    <w:rsid w:val="00797D95"/>
    <w:rsid w:val="007A64E1"/>
    <w:rsid w:val="007A71AC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335D"/>
    <w:rsid w:val="00874B2E"/>
    <w:rsid w:val="0089067E"/>
    <w:rsid w:val="0089429C"/>
    <w:rsid w:val="008C355A"/>
    <w:rsid w:val="008C48DB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19BB"/>
    <w:rsid w:val="00984BFE"/>
    <w:rsid w:val="00987D3E"/>
    <w:rsid w:val="00A11D46"/>
    <w:rsid w:val="00A122C5"/>
    <w:rsid w:val="00A311D4"/>
    <w:rsid w:val="00A33982"/>
    <w:rsid w:val="00A4146B"/>
    <w:rsid w:val="00A4224B"/>
    <w:rsid w:val="00A86C75"/>
    <w:rsid w:val="00A90BFF"/>
    <w:rsid w:val="00AB2732"/>
    <w:rsid w:val="00AB74AE"/>
    <w:rsid w:val="00AC337D"/>
    <w:rsid w:val="00AC5123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7B7F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2ECD"/>
    <w:rsid w:val="00CB5100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62393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</cp:revision>
  <dcterms:created xsi:type="dcterms:W3CDTF">2025-08-26T11:48:00Z</dcterms:created>
  <dcterms:modified xsi:type="dcterms:W3CDTF">2025-08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